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FD" w:rsidRDefault="001307FD" w:rsidP="00AD6584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1307FD" w:rsidRDefault="001307FD" w:rsidP="00AD6584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1307FD" w:rsidRDefault="001307FD" w:rsidP="00AD6584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1307FD" w:rsidRDefault="001307FD" w:rsidP="00AD6584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1307FD" w:rsidRDefault="001307FD" w:rsidP="00AD6584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D87B10" w:rsidRDefault="00D87B10" w:rsidP="00AD6584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</w:p>
    <w:p w:rsidR="00352E1A" w:rsidRPr="004E6E5A" w:rsidRDefault="00352E1A" w:rsidP="00352E1A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  <w:r w:rsidRPr="004E6E5A">
        <w:rPr>
          <w:rFonts w:ascii="仿宋" w:eastAsia="仿宋" w:hAnsi="仿宋" w:cs="Times New Roman" w:hint="eastAsia"/>
          <w:kern w:val="0"/>
          <w:sz w:val="32"/>
          <w:szCs w:val="32"/>
        </w:rPr>
        <w:t>晋青科发〔201</w:t>
      </w:r>
      <w:r w:rsidRPr="004E6E5A">
        <w:rPr>
          <w:rFonts w:ascii="仿宋" w:eastAsia="仿宋" w:hAnsi="仿宋" w:cs="Times New Roman"/>
          <w:kern w:val="0"/>
          <w:sz w:val="32"/>
          <w:szCs w:val="32"/>
        </w:rPr>
        <w:t>5</w:t>
      </w:r>
      <w:r w:rsidRPr="004E6E5A">
        <w:rPr>
          <w:rFonts w:ascii="仿宋" w:eastAsia="仿宋" w:hAnsi="仿宋" w:cs="Times New Roman" w:hint="eastAsia"/>
          <w:kern w:val="0"/>
          <w:sz w:val="32"/>
          <w:szCs w:val="32"/>
        </w:rPr>
        <w:t>〕</w:t>
      </w:r>
      <w:r w:rsidR="00D710A3">
        <w:rPr>
          <w:rFonts w:ascii="仿宋" w:eastAsia="仿宋" w:hAnsi="仿宋" w:cs="Times New Roman" w:hint="eastAsia"/>
          <w:kern w:val="0"/>
          <w:sz w:val="32"/>
          <w:szCs w:val="32"/>
        </w:rPr>
        <w:t>16</w:t>
      </w:r>
      <w:bookmarkStart w:id="0" w:name="_GoBack"/>
      <w:bookmarkEnd w:id="0"/>
      <w:r w:rsidR="00B34951">
        <w:rPr>
          <w:rFonts w:ascii="仿宋" w:eastAsia="仿宋" w:hAnsi="仿宋" w:cs="Times New Roman" w:hint="eastAsia"/>
          <w:kern w:val="0"/>
          <w:sz w:val="32"/>
          <w:szCs w:val="32"/>
        </w:rPr>
        <w:t xml:space="preserve"> </w:t>
      </w:r>
      <w:r w:rsidRPr="004E6E5A">
        <w:rPr>
          <w:rFonts w:ascii="仿宋" w:eastAsia="仿宋" w:hAnsi="仿宋" w:cs="Times New Roman" w:hint="eastAsia"/>
          <w:kern w:val="0"/>
          <w:sz w:val="32"/>
          <w:szCs w:val="32"/>
        </w:rPr>
        <w:t>号</w:t>
      </w:r>
    </w:p>
    <w:p w:rsidR="001307FD" w:rsidRDefault="001307FD" w:rsidP="00D87B10">
      <w:pPr>
        <w:rPr>
          <w:rFonts w:ascii="方正小标宋简体" w:eastAsia="方正小标宋简体" w:hAnsi="仿宋"/>
          <w:b/>
          <w:sz w:val="36"/>
          <w:szCs w:val="36"/>
        </w:rPr>
      </w:pPr>
    </w:p>
    <w:p w:rsidR="00544B48" w:rsidRPr="00352E1A" w:rsidRDefault="001375EF" w:rsidP="00E53ABD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352E1A">
        <w:rPr>
          <w:rFonts w:ascii="方正小标宋简体" w:eastAsia="方正小标宋简体" w:hAnsi="仿宋" w:hint="eastAsia"/>
          <w:sz w:val="44"/>
          <w:szCs w:val="44"/>
        </w:rPr>
        <w:t>关于做好2015年全国青少年</w:t>
      </w:r>
    </w:p>
    <w:p w:rsidR="000656EF" w:rsidRPr="00352E1A" w:rsidRDefault="001375EF" w:rsidP="00544B48">
      <w:pPr>
        <w:rPr>
          <w:rFonts w:ascii="方正小标宋简体" w:eastAsia="方正小标宋简体" w:hAnsi="仿宋"/>
          <w:sz w:val="44"/>
          <w:szCs w:val="44"/>
        </w:rPr>
      </w:pPr>
      <w:r w:rsidRPr="00352E1A">
        <w:rPr>
          <w:rFonts w:ascii="方正小标宋简体" w:eastAsia="方正小标宋简体" w:hAnsi="仿宋" w:hint="eastAsia"/>
          <w:sz w:val="44"/>
          <w:szCs w:val="44"/>
        </w:rPr>
        <w:t>高校科学营（山西分营）后续工作的通知</w:t>
      </w:r>
    </w:p>
    <w:p w:rsidR="00AD6584" w:rsidRPr="00352E1A" w:rsidRDefault="00AD6584" w:rsidP="00AD6584">
      <w:pPr>
        <w:jc w:val="center"/>
        <w:rPr>
          <w:rFonts w:ascii="仿宋" w:eastAsia="仿宋" w:hAnsi="仿宋"/>
          <w:sz w:val="32"/>
          <w:szCs w:val="32"/>
        </w:rPr>
      </w:pPr>
    </w:p>
    <w:p w:rsidR="001375EF" w:rsidRPr="00CD6A68" w:rsidRDefault="001375EF" w:rsidP="00B34951">
      <w:pPr>
        <w:rPr>
          <w:rFonts w:ascii="仿宋_GB2312" w:eastAsia="仿宋_GB2312" w:hAnsi="仿宋"/>
          <w:sz w:val="32"/>
          <w:szCs w:val="32"/>
        </w:rPr>
      </w:pPr>
      <w:r w:rsidRPr="00CD6A68">
        <w:rPr>
          <w:rFonts w:ascii="仿宋_GB2312" w:eastAsia="仿宋_GB2312" w:hAnsi="仿宋" w:hint="eastAsia"/>
          <w:sz w:val="32"/>
          <w:szCs w:val="32"/>
        </w:rPr>
        <w:t>各市科协青少年部（青少年中心）及相关学校：</w:t>
      </w:r>
    </w:p>
    <w:p w:rsidR="001375EF" w:rsidRPr="00CD6A68" w:rsidRDefault="00621301" w:rsidP="00B34951">
      <w:pPr>
        <w:rPr>
          <w:rFonts w:ascii="仿宋_GB2312" w:eastAsia="仿宋_GB2312" w:hAnsi="仿宋"/>
          <w:sz w:val="32"/>
          <w:szCs w:val="32"/>
        </w:rPr>
      </w:pPr>
      <w:r w:rsidRPr="00CD6A68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1375EF" w:rsidRPr="00CD6A68">
        <w:rPr>
          <w:rFonts w:ascii="仿宋_GB2312" w:eastAsia="仿宋_GB2312" w:hAnsi="仿宋" w:hint="eastAsia"/>
          <w:sz w:val="32"/>
          <w:szCs w:val="32"/>
        </w:rPr>
        <w:t>2015年全国青少年高校科学营（山西分营）活动已圆满结束，</w:t>
      </w:r>
      <w:r w:rsidR="004552CB" w:rsidRPr="00CD6A68">
        <w:rPr>
          <w:rFonts w:ascii="仿宋_GB2312" w:eastAsia="仿宋_GB2312" w:hAnsi="仿宋" w:cs="Times New Roman" w:hint="eastAsia"/>
          <w:color w:val="000000"/>
          <w:sz w:val="32"/>
          <w:szCs w:val="32"/>
        </w:rPr>
        <w:t>为进一步总结活动经验，提高我省科学营活动组织管理水平</w:t>
      </w:r>
      <w:r w:rsidR="00591859" w:rsidRPr="00CD6A68">
        <w:rPr>
          <w:rFonts w:ascii="仿宋_GB2312" w:eastAsia="仿宋_GB2312" w:hAnsi="仿宋" w:hint="eastAsia"/>
          <w:color w:val="000000"/>
          <w:sz w:val="32"/>
          <w:szCs w:val="32"/>
        </w:rPr>
        <w:t>,</w:t>
      </w:r>
      <w:r w:rsidR="001375EF" w:rsidRPr="00CD6A68">
        <w:rPr>
          <w:rFonts w:ascii="仿宋_GB2312" w:eastAsia="仿宋_GB2312" w:hAnsi="仿宋" w:hint="eastAsia"/>
          <w:sz w:val="32"/>
          <w:szCs w:val="32"/>
        </w:rPr>
        <w:t>现将后续工作安排通知如下：</w:t>
      </w:r>
    </w:p>
    <w:p w:rsidR="00BE4ACA" w:rsidRPr="00E53ABD" w:rsidRDefault="00966EBF" w:rsidP="00B3495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53ABD">
        <w:rPr>
          <w:rFonts w:ascii="黑体" w:eastAsia="黑体" w:hAnsi="黑体" w:hint="eastAsia"/>
          <w:sz w:val="32"/>
          <w:szCs w:val="32"/>
        </w:rPr>
        <w:t>一</w:t>
      </w:r>
      <w:r w:rsidRPr="00E53ABD">
        <w:rPr>
          <w:rFonts w:ascii="黑体" w:eastAsia="黑体" w:hAnsi="黑体"/>
          <w:sz w:val="32"/>
          <w:szCs w:val="32"/>
        </w:rPr>
        <w:t>、</w:t>
      </w:r>
      <w:r w:rsidR="00BE4ACA" w:rsidRPr="00E53ABD">
        <w:rPr>
          <w:rFonts w:ascii="黑体" w:eastAsia="黑体" w:hAnsi="黑体" w:hint="eastAsia"/>
          <w:sz w:val="32"/>
          <w:szCs w:val="32"/>
        </w:rPr>
        <w:t>总结评估工作</w:t>
      </w:r>
    </w:p>
    <w:p w:rsidR="00BE4ACA" w:rsidRPr="00CD6A68" w:rsidRDefault="00BE4ACA" w:rsidP="00B34951">
      <w:pPr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CD6A68">
        <w:rPr>
          <w:rFonts w:ascii="仿宋_GB2312" w:eastAsia="仿宋_GB2312" w:hAnsi="仿宋" w:cs="Times New Roman" w:hint="eastAsia"/>
          <w:sz w:val="32"/>
          <w:szCs w:val="32"/>
        </w:rPr>
        <w:t>请各市按照评估工作要求认真</w:t>
      </w:r>
      <w:r w:rsidRPr="00CD6A68">
        <w:rPr>
          <w:rFonts w:ascii="仿宋_GB2312" w:eastAsia="仿宋_GB2312" w:hAnsi="仿宋" w:cs="Times New Roman" w:hint="eastAsia"/>
          <w:color w:val="000000"/>
          <w:sz w:val="32"/>
          <w:szCs w:val="32"/>
        </w:rPr>
        <w:t>总结</w:t>
      </w:r>
      <w:r w:rsidRPr="00CD6A68">
        <w:rPr>
          <w:rFonts w:ascii="仿宋_GB2312" w:eastAsia="仿宋_GB2312" w:hAnsi="仿宋" w:cs="Times New Roman" w:hint="eastAsia"/>
          <w:sz w:val="32"/>
          <w:szCs w:val="32"/>
        </w:rPr>
        <w:t>201</w:t>
      </w:r>
      <w:r w:rsidRPr="00CD6A68">
        <w:rPr>
          <w:rFonts w:ascii="仿宋_GB2312" w:eastAsia="仿宋_GB2312" w:hAnsi="仿宋" w:hint="eastAsia"/>
          <w:sz w:val="32"/>
          <w:szCs w:val="32"/>
        </w:rPr>
        <w:t>5</w:t>
      </w:r>
      <w:r w:rsidRPr="00CD6A68">
        <w:rPr>
          <w:rFonts w:ascii="仿宋_GB2312" w:eastAsia="仿宋_GB2312" w:hAnsi="仿宋" w:cs="Times New Roman" w:hint="eastAsia"/>
          <w:sz w:val="32"/>
          <w:szCs w:val="32"/>
        </w:rPr>
        <w:t>高校科学营工作</w:t>
      </w:r>
      <w:r w:rsidR="003C3A23" w:rsidRPr="00CD6A68">
        <w:rPr>
          <w:rFonts w:ascii="仿宋_GB2312" w:eastAsia="仿宋_GB2312" w:hAnsi="仿宋" w:cs="Times New Roman" w:hint="eastAsia"/>
          <w:sz w:val="32"/>
          <w:szCs w:val="32"/>
        </w:rPr>
        <w:t>,认真填写相关附件</w:t>
      </w:r>
      <w:r w:rsidRPr="00CD6A68">
        <w:rPr>
          <w:rFonts w:ascii="仿宋_GB2312" w:eastAsia="仿宋_GB2312" w:hAnsi="仿宋" w:cs="Times New Roman" w:hint="eastAsia"/>
          <w:sz w:val="32"/>
          <w:szCs w:val="32"/>
        </w:rPr>
        <w:t>（具体要求见附件</w:t>
      </w:r>
      <w:r w:rsidRPr="00CD6A68">
        <w:rPr>
          <w:rFonts w:ascii="仿宋_GB2312" w:eastAsia="仿宋_GB2312" w:hAnsi="仿宋" w:hint="eastAsia"/>
          <w:sz w:val="32"/>
          <w:szCs w:val="32"/>
        </w:rPr>
        <w:t>1</w:t>
      </w:r>
      <w:r w:rsidRPr="00CD6A68">
        <w:rPr>
          <w:rFonts w:ascii="仿宋_GB2312" w:eastAsia="仿宋_GB2312" w:hAnsi="仿宋" w:cs="Times New Roman" w:hint="eastAsia"/>
          <w:sz w:val="32"/>
          <w:szCs w:val="32"/>
        </w:rPr>
        <w:t>）</w:t>
      </w:r>
      <w:r w:rsidR="003C3A23" w:rsidRPr="00CD6A68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621301" w:rsidRPr="00E53ABD" w:rsidRDefault="00966EBF" w:rsidP="00B3495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53ABD">
        <w:rPr>
          <w:rFonts w:ascii="黑体" w:eastAsia="黑体" w:hAnsi="黑体" w:hint="eastAsia"/>
          <w:sz w:val="32"/>
          <w:szCs w:val="32"/>
        </w:rPr>
        <w:t>二</w:t>
      </w:r>
      <w:r w:rsidRPr="00E53ABD">
        <w:rPr>
          <w:rFonts w:ascii="黑体" w:eastAsia="黑体" w:hAnsi="黑体"/>
          <w:sz w:val="32"/>
          <w:szCs w:val="32"/>
        </w:rPr>
        <w:t>、</w:t>
      </w:r>
      <w:r w:rsidR="001375EF" w:rsidRPr="00E53ABD">
        <w:rPr>
          <w:rFonts w:ascii="黑体" w:eastAsia="黑体" w:hAnsi="黑体" w:hint="eastAsia"/>
          <w:sz w:val="32"/>
          <w:szCs w:val="32"/>
        </w:rPr>
        <w:t>费用</w:t>
      </w:r>
      <w:r w:rsidR="00290BE7" w:rsidRPr="00E53ABD">
        <w:rPr>
          <w:rFonts w:ascii="黑体" w:eastAsia="黑体" w:hAnsi="黑体" w:hint="eastAsia"/>
          <w:sz w:val="32"/>
          <w:szCs w:val="32"/>
        </w:rPr>
        <w:t>报销工作</w:t>
      </w:r>
    </w:p>
    <w:p w:rsidR="00621301" w:rsidRPr="00CD6A68" w:rsidRDefault="00621301" w:rsidP="00B34951">
      <w:pPr>
        <w:rPr>
          <w:rFonts w:ascii="仿宋_GB2312" w:eastAsia="仿宋_GB2312" w:hAnsi="仿宋"/>
          <w:sz w:val="32"/>
          <w:szCs w:val="32"/>
        </w:rPr>
      </w:pPr>
      <w:r w:rsidRPr="00CD6A68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110D12" w:rsidRPr="00CD6A68">
        <w:rPr>
          <w:rFonts w:ascii="仿宋_GB2312" w:eastAsia="仿宋_GB2312" w:hAnsi="仿宋" w:hint="eastAsia"/>
          <w:sz w:val="32"/>
          <w:szCs w:val="32"/>
        </w:rPr>
        <w:t>根据中国科协下发的“高校营</w:t>
      </w:r>
      <w:r w:rsidR="00110D12" w:rsidRPr="00CD6A68">
        <w:rPr>
          <w:rFonts w:ascii="仿宋_GB2312" w:eastAsia="仿宋_GB2312" w:hAnsi="仿宋" w:cs="宋体" w:hint="eastAsia"/>
          <w:kern w:val="0"/>
          <w:sz w:val="32"/>
          <w:szCs w:val="32"/>
        </w:rPr>
        <w:t>省级项目主管工作手册”及</w:t>
      </w:r>
      <w:r w:rsidR="001375EF" w:rsidRPr="00CD6A68">
        <w:rPr>
          <w:rFonts w:ascii="仿宋_GB2312" w:eastAsia="仿宋_GB2312" w:hAnsi="仿宋" w:hint="eastAsia"/>
          <w:sz w:val="32"/>
          <w:szCs w:val="32"/>
        </w:rPr>
        <w:lastRenderedPageBreak/>
        <w:t>“</w:t>
      </w:r>
      <w:r w:rsidR="001375EF" w:rsidRPr="00CD6A68">
        <w:rPr>
          <w:rFonts w:ascii="仿宋_GB2312" w:eastAsia="仿宋_GB2312" w:hAnsi="仿宋" w:cs="Times New Roman" w:hint="eastAsia"/>
          <w:sz w:val="32"/>
          <w:szCs w:val="32"/>
        </w:rPr>
        <w:t>2015年青少年高校科学营活动经费分配及使用说明</w:t>
      </w:r>
      <w:r w:rsidR="001375EF" w:rsidRPr="00CD6A68">
        <w:rPr>
          <w:rFonts w:ascii="仿宋_GB2312" w:eastAsia="仿宋_GB2312" w:hAnsi="仿宋" w:hint="eastAsia"/>
          <w:sz w:val="32"/>
          <w:szCs w:val="32"/>
        </w:rPr>
        <w:t>”</w:t>
      </w:r>
      <w:r w:rsidR="00110D12" w:rsidRPr="00CD6A68">
        <w:rPr>
          <w:rFonts w:ascii="仿宋_GB2312" w:eastAsia="仿宋_GB2312" w:hAnsi="仿宋" w:hint="eastAsia"/>
          <w:sz w:val="32"/>
          <w:szCs w:val="32"/>
        </w:rPr>
        <w:t>的相关要求，</w:t>
      </w:r>
      <w:r w:rsidR="00671C5E" w:rsidRPr="00CD6A68">
        <w:rPr>
          <w:rFonts w:ascii="仿宋_GB2312" w:eastAsia="仿宋_GB2312" w:hAnsi="仿宋" w:hint="eastAsia"/>
          <w:sz w:val="32"/>
          <w:szCs w:val="32"/>
        </w:rPr>
        <w:t>中心</w:t>
      </w:r>
      <w:r w:rsidR="00E012A0" w:rsidRPr="00CD6A68">
        <w:rPr>
          <w:rFonts w:ascii="仿宋_GB2312" w:eastAsia="仿宋_GB2312" w:hAnsi="仿宋" w:hint="eastAsia"/>
          <w:sz w:val="32"/>
          <w:szCs w:val="32"/>
        </w:rPr>
        <w:t>承担</w:t>
      </w:r>
      <w:r w:rsidR="00AF49E7" w:rsidRPr="00CD6A68">
        <w:rPr>
          <w:rFonts w:ascii="仿宋_GB2312" w:eastAsia="仿宋_GB2312" w:hAnsi="仿宋" w:hint="eastAsia"/>
          <w:sz w:val="32"/>
          <w:szCs w:val="32"/>
        </w:rPr>
        <w:t>带队教师参加高校营带队工作的往返程交通费以及</w:t>
      </w:r>
      <w:r w:rsidR="00DE51DB" w:rsidRPr="00CD6A68">
        <w:rPr>
          <w:rFonts w:ascii="仿宋_GB2312" w:eastAsia="仿宋_GB2312" w:hAnsi="仿宋" w:hint="eastAsia"/>
          <w:sz w:val="32"/>
          <w:szCs w:val="32"/>
        </w:rPr>
        <w:t>每人1000元</w:t>
      </w:r>
      <w:r w:rsidR="00E012A0" w:rsidRPr="00CD6A68">
        <w:rPr>
          <w:rFonts w:ascii="仿宋_GB2312" w:eastAsia="仿宋_GB2312" w:hAnsi="仿宋" w:hint="eastAsia"/>
          <w:sz w:val="32"/>
          <w:szCs w:val="32"/>
        </w:rPr>
        <w:t>的劳务补助（</w:t>
      </w:r>
      <w:r w:rsidR="00DE51DB" w:rsidRPr="00CD6A68">
        <w:rPr>
          <w:rFonts w:ascii="仿宋_GB2312" w:eastAsia="仿宋_GB2312" w:hAnsi="仿宋" w:hint="eastAsia"/>
          <w:sz w:val="32"/>
          <w:szCs w:val="32"/>
        </w:rPr>
        <w:t>详情见附件</w:t>
      </w:r>
      <w:r w:rsidR="00BE4ACA" w:rsidRPr="00CD6A68">
        <w:rPr>
          <w:rFonts w:ascii="仿宋_GB2312" w:eastAsia="仿宋_GB2312" w:hAnsi="仿宋" w:hint="eastAsia"/>
          <w:sz w:val="32"/>
          <w:szCs w:val="32"/>
        </w:rPr>
        <w:t>2</w:t>
      </w:r>
      <w:r w:rsidR="00E012A0" w:rsidRPr="00CD6A68">
        <w:rPr>
          <w:rFonts w:ascii="仿宋_GB2312" w:eastAsia="仿宋_GB2312" w:hAnsi="仿宋" w:hint="eastAsia"/>
          <w:sz w:val="32"/>
          <w:szCs w:val="32"/>
        </w:rPr>
        <w:t>）</w:t>
      </w:r>
      <w:r w:rsidR="003C3A23" w:rsidRPr="00CD6A68">
        <w:rPr>
          <w:rFonts w:ascii="仿宋_GB2312" w:eastAsia="仿宋_GB2312" w:hAnsi="仿宋" w:hint="eastAsia"/>
          <w:sz w:val="32"/>
          <w:szCs w:val="32"/>
        </w:rPr>
        <w:t>，请按要求填写附件</w:t>
      </w:r>
      <w:r w:rsidR="00E012A0" w:rsidRPr="00CD6A68">
        <w:rPr>
          <w:rFonts w:ascii="仿宋_GB2312" w:eastAsia="仿宋_GB2312" w:hAnsi="仿宋" w:hint="eastAsia"/>
          <w:sz w:val="32"/>
          <w:szCs w:val="32"/>
        </w:rPr>
        <w:t>。</w:t>
      </w:r>
    </w:p>
    <w:p w:rsidR="00AF49E7" w:rsidRPr="00E53ABD" w:rsidRDefault="00487030" w:rsidP="00B3495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34951">
        <w:rPr>
          <w:rFonts w:ascii="黑体" w:eastAsia="黑体" w:hAnsi="黑体" w:hint="eastAsia"/>
          <w:sz w:val="32"/>
          <w:szCs w:val="32"/>
        </w:rPr>
        <w:t>三</w:t>
      </w:r>
      <w:r w:rsidRPr="00B34951">
        <w:rPr>
          <w:rFonts w:ascii="黑体" w:eastAsia="黑体" w:hAnsi="黑体"/>
          <w:sz w:val="32"/>
          <w:szCs w:val="32"/>
        </w:rPr>
        <w:t>、</w:t>
      </w:r>
      <w:r w:rsidR="00671C5E" w:rsidRPr="00B34951">
        <w:rPr>
          <w:rFonts w:ascii="黑体" w:eastAsia="黑体" w:hAnsi="黑体" w:hint="eastAsia"/>
          <w:sz w:val="32"/>
          <w:szCs w:val="32"/>
        </w:rPr>
        <w:t>《营员眼中的科学营征文汇编》</w:t>
      </w:r>
      <w:r w:rsidR="003C3A23" w:rsidRPr="00B34951">
        <w:rPr>
          <w:rFonts w:ascii="黑体" w:eastAsia="黑体" w:hAnsi="黑体" w:hint="eastAsia"/>
          <w:sz w:val="32"/>
          <w:szCs w:val="32"/>
        </w:rPr>
        <w:t>发放工作</w:t>
      </w:r>
    </w:p>
    <w:p w:rsidR="00A8255C" w:rsidRPr="00C14260" w:rsidRDefault="00193C5C" w:rsidP="00B34951">
      <w:pPr>
        <w:ind w:rightChars="50" w:right="105"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中心联合《科学之友》杂志社将</w:t>
      </w:r>
      <w:r w:rsidR="00BE4ACA" w:rsidRPr="00CD6A68">
        <w:rPr>
          <w:rFonts w:ascii="仿宋_GB2312" w:eastAsia="仿宋_GB2312" w:hAnsi="仿宋" w:hint="eastAsia"/>
          <w:color w:val="000000"/>
          <w:sz w:val="32"/>
          <w:szCs w:val="32"/>
        </w:rPr>
        <w:t>各市报送的《营员眼中的科学营》</w:t>
      </w: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优秀</w:t>
      </w:r>
      <w:r w:rsidR="00671C5E" w:rsidRPr="00CD6A68">
        <w:rPr>
          <w:rFonts w:ascii="仿宋_GB2312" w:eastAsia="仿宋_GB2312" w:hAnsi="仿宋" w:hint="eastAsia"/>
          <w:color w:val="000000"/>
          <w:sz w:val="32"/>
          <w:szCs w:val="32"/>
        </w:rPr>
        <w:t>征文</w:t>
      </w:r>
      <w:r w:rsidR="00382232" w:rsidRPr="00CD6A68">
        <w:rPr>
          <w:rFonts w:ascii="仿宋_GB2312" w:eastAsia="仿宋_GB2312" w:hAnsi="仿宋" w:hint="eastAsia"/>
          <w:color w:val="000000"/>
          <w:sz w:val="32"/>
          <w:szCs w:val="32"/>
        </w:rPr>
        <w:t>集结</w:t>
      </w: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成《营员眼中的科学营征文汇编》，将于</w:t>
      </w:r>
      <w:r w:rsidR="00671C5E" w:rsidRPr="00CD6A68">
        <w:rPr>
          <w:rFonts w:ascii="仿宋_GB2312" w:eastAsia="仿宋_GB2312" w:hAnsi="仿宋" w:hint="eastAsia"/>
          <w:color w:val="000000"/>
          <w:sz w:val="32"/>
          <w:szCs w:val="32"/>
        </w:rPr>
        <w:t>近日下发，请各市收到</w:t>
      </w:r>
      <w:r w:rsidR="00BE4ACA" w:rsidRPr="00CD6A68">
        <w:rPr>
          <w:rFonts w:ascii="仿宋_GB2312" w:eastAsia="仿宋_GB2312" w:hAnsi="仿宋" w:hint="eastAsia"/>
          <w:color w:val="000000"/>
          <w:sz w:val="32"/>
          <w:szCs w:val="32"/>
        </w:rPr>
        <w:t>《</w:t>
      </w:r>
      <w:r w:rsidR="00671C5E" w:rsidRPr="00CD6A68">
        <w:rPr>
          <w:rFonts w:ascii="仿宋_GB2312" w:eastAsia="仿宋_GB2312" w:hAnsi="仿宋" w:hint="eastAsia"/>
          <w:color w:val="000000"/>
          <w:sz w:val="32"/>
          <w:szCs w:val="32"/>
        </w:rPr>
        <w:t>征文</w:t>
      </w:r>
      <w:r w:rsidR="007774FC" w:rsidRPr="00CD6A68">
        <w:rPr>
          <w:rFonts w:ascii="仿宋_GB2312" w:eastAsia="仿宋_GB2312" w:hAnsi="仿宋" w:hint="eastAsia"/>
          <w:color w:val="000000"/>
          <w:sz w:val="32"/>
          <w:szCs w:val="32"/>
        </w:rPr>
        <w:t>汇编</w:t>
      </w:r>
      <w:r w:rsidR="00BE4ACA" w:rsidRPr="00CD6A68">
        <w:rPr>
          <w:rFonts w:ascii="仿宋_GB2312" w:eastAsia="仿宋_GB2312" w:hAnsi="仿宋" w:hint="eastAsia"/>
          <w:color w:val="000000"/>
          <w:sz w:val="32"/>
          <w:szCs w:val="32"/>
        </w:rPr>
        <w:t>》</w:t>
      </w:r>
      <w:r w:rsidR="00671C5E" w:rsidRPr="00CD6A68">
        <w:rPr>
          <w:rFonts w:ascii="仿宋_GB2312" w:eastAsia="仿宋_GB2312" w:hAnsi="仿宋" w:hint="eastAsia"/>
          <w:color w:val="000000"/>
          <w:sz w:val="32"/>
          <w:szCs w:val="32"/>
        </w:rPr>
        <w:t>后</w:t>
      </w:r>
      <w:r w:rsidR="00BE4ACA" w:rsidRPr="00CD6A68">
        <w:rPr>
          <w:rFonts w:ascii="仿宋_GB2312" w:eastAsia="仿宋_GB2312" w:hAnsi="仿宋" w:hint="eastAsia"/>
          <w:color w:val="000000"/>
          <w:sz w:val="32"/>
          <w:szCs w:val="32"/>
        </w:rPr>
        <w:t>7个工作日内</w:t>
      </w:r>
      <w:r w:rsidR="00671C5E" w:rsidRPr="00CD6A68">
        <w:rPr>
          <w:rFonts w:ascii="仿宋_GB2312" w:eastAsia="仿宋_GB2312" w:hAnsi="仿宋" w:hint="eastAsia"/>
          <w:color w:val="000000"/>
          <w:sz w:val="32"/>
          <w:szCs w:val="32"/>
        </w:rPr>
        <w:t>将回执寄回中心。详情见附件</w:t>
      </w:r>
      <w:r w:rsidR="00544B48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382232" w:rsidRPr="00CD6A6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3F68B4" w:rsidRDefault="00D45E65" w:rsidP="003F68B4">
      <w:pPr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联系人：王世辉  陈晓宇</w:t>
      </w:r>
      <w:r w:rsidR="003F68B4">
        <w:rPr>
          <w:rFonts w:ascii="仿宋_GB2312" w:eastAsia="仿宋_GB2312" w:hAnsi="仿宋" w:hint="eastAsia"/>
          <w:color w:val="000000"/>
          <w:sz w:val="32"/>
          <w:szCs w:val="32"/>
        </w:rPr>
        <w:t xml:space="preserve">     </w:t>
      </w: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电  话：0351-6042236</w:t>
      </w:r>
      <w:r w:rsidR="00B34951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</w:t>
      </w:r>
    </w:p>
    <w:p w:rsidR="00D45E65" w:rsidRPr="00CD6A68" w:rsidRDefault="00D45E65" w:rsidP="00B34951">
      <w:pPr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邮  箱：963461825 @qq.com</w:t>
      </w:r>
    </w:p>
    <w:p w:rsidR="00AA7241" w:rsidRPr="00CD6A68" w:rsidRDefault="00AA7241" w:rsidP="00B34951">
      <w:pPr>
        <w:ind w:rightChars="-200" w:right="-420"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地</w:t>
      </w:r>
      <w:r w:rsidR="003F68B4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址：太原市迎泽区双塔西街268号科普大厦9层</w:t>
      </w:r>
    </w:p>
    <w:p w:rsidR="00A8255C" w:rsidRPr="00544B48" w:rsidRDefault="00AA7241" w:rsidP="00B34951">
      <w:pPr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邮</w:t>
      </w:r>
      <w:r w:rsidR="003F68B4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CD6A68">
        <w:rPr>
          <w:rFonts w:ascii="仿宋_GB2312" w:eastAsia="仿宋_GB2312" w:hAnsi="仿宋" w:hint="eastAsia"/>
          <w:color w:val="000000"/>
          <w:sz w:val="32"/>
          <w:szCs w:val="32"/>
        </w:rPr>
        <w:t>编：030012</w:t>
      </w:r>
    </w:p>
    <w:p w:rsidR="003F68B4" w:rsidRDefault="00C42CA9" w:rsidP="00B34951">
      <w:pPr>
        <w:ind w:leftChars="300" w:left="1590" w:hangingChars="300" w:hanging="96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附</w:t>
      </w:r>
      <w:r w:rsidR="003F68B4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件：</w:t>
      </w:r>
    </w:p>
    <w:p w:rsidR="00844BF5" w:rsidRPr="006E4C98" w:rsidRDefault="001A5F33" w:rsidP="00B34951">
      <w:pPr>
        <w:ind w:leftChars="300" w:left="1590" w:hangingChars="300" w:hanging="960"/>
        <w:rPr>
          <w:rFonts w:ascii="仿宋_GB2312" w:eastAsia="仿宋_GB2312" w:hAnsi="仿宋"/>
          <w:color w:val="000000"/>
          <w:sz w:val="32"/>
          <w:szCs w:val="32"/>
        </w:rPr>
      </w:pPr>
      <w:r w:rsidRPr="00433811">
        <w:rPr>
          <w:rFonts w:ascii="仿宋_GB2312" w:eastAsia="仿宋_GB2312" w:hAnsi="仿宋" w:hint="eastAsia"/>
          <w:color w:val="000000"/>
          <w:sz w:val="32"/>
          <w:szCs w:val="32"/>
        </w:rPr>
        <w:t>1.</w:t>
      </w:r>
      <w:r w:rsidR="00844BF5" w:rsidRPr="00433811">
        <w:rPr>
          <w:rFonts w:ascii="仿宋_GB2312" w:eastAsia="仿宋_GB2312" w:hAnsi="仿宋" w:cs="Times New Roman" w:hint="eastAsia"/>
          <w:sz w:val="32"/>
          <w:szCs w:val="32"/>
        </w:rPr>
        <w:t>201</w:t>
      </w:r>
      <w:r w:rsidR="00844BF5" w:rsidRPr="00433811">
        <w:rPr>
          <w:rFonts w:ascii="仿宋_GB2312" w:eastAsia="仿宋_GB2312" w:hAnsi="仿宋" w:hint="eastAsia"/>
          <w:sz w:val="32"/>
          <w:szCs w:val="32"/>
        </w:rPr>
        <w:t>5</w:t>
      </w:r>
      <w:r w:rsidR="00BE13FF">
        <w:rPr>
          <w:rFonts w:ascii="仿宋_GB2312" w:eastAsia="仿宋_GB2312" w:hAnsi="仿宋" w:cs="Times New Roman" w:hint="eastAsia"/>
          <w:sz w:val="32"/>
          <w:szCs w:val="32"/>
        </w:rPr>
        <w:t>青少年高校科学营活动市级管理办公室总结材料</w:t>
      </w:r>
    </w:p>
    <w:p w:rsidR="001A5F33" w:rsidRPr="00433811" w:rsidRDefault="003F68B4" w:rsidP="003F68B4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</w:t>
      </w:r>
      <w:r w:rsidR="001A5F33" w:rsidRPr="00433811">
        <w:rPr>
          <w:rFonts w:ascii="仿宋_GB2312" w:eastAsia="仿宋_GB2312" w:hAnsi="仿宋" w:hint="eastAsia"/>
          <w:color w:val="000000"/>
          <w:sz w:val="32"/>
          <w:szCs w:val="32"/>
        </w:rPr>
        <w:t>2.</w:t>
      </w:r>
      <w:r w:rsidR="00EC0E89" w:rsidRPr="0043381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A5F33" w:rsidRPr="00433811">
        <w:rPr>
          <w:rFonts w:ascii="仿宋_GB2312" w:eastAsia="仿宋_GB2312" w:hAnsi="仿宋" w:hint="eastAsia"/>
          <w:sz w:val="32"/>
          <w:szCs w:val="32"/>
        </w:rPr>
        <w:t>2015</w:t>
      </w:r>
      <w:r w:rsidR="00021D86">
        <w:rPr>
          <w:rFonts w:ascii="仿宋_GB2312" w:eastAsia="仿宋_GB2312" w:hAnsi="仿宋" w:hint="eastAsia"/>
          <w:sz w:val="32"/>
          <w:szCs w:val="32"/>
        </w:rPr>
        <w:t>年高校营（山西）分营活动带队教师差旅费报销</w:t>
      </w:r>
      <w:r w:rsidR="00EC0E89">
        <w:rPr>
          <w:rFonts w:ascii="仿宋_GB2312" w:eastAsia="仿宋_GB2312" w:hAnsi="仿宋" w:hint="eastAsia"/>
          <w:sz w:val="32"/>
          <w:szCs w:val="32"/>
        </w:rPr>
        <w:t>、</w:t>
      </w:r>
      <w:r w:rsidR="001A5F33" w:rsidRPr="00433811">
        <w:rPr>
          <w:rFonts w:ascii="仿宋_GB2312" w:eastAsia="仿宋_GB2312" w:hAnsi="仿宋" w:hint="eastAsia"/>
          <w:sz w:val="32"/>
          <w:szCs w:val="32"/>
        </w:rPr>
        <w:t>劳务补助领取表</w:t>
      </w:r>
    </w:p>
    <w:p w:rsidR="003738C1" w:rsidRPr="00B34951" w:rsidRDefault="003F68B4" w:rsidP="003F68B4">
      <w:pPr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</w:t>
      </w:r>
      <w:r w:rsidR="00844BF5" w:rsidRPr="00433811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1A5F33" w:rsidRPr="00433811">
        <w:rPr>
          <w:rFonts w:ascii="仿宋_GB2312" w:eastAsia="仿宋_GB2312" w:hAnsi="仿宋" w:hint="eastAsia"/>
          <w:color w:val="000000"/>
          <w:sz w:val="32"/>
          <w:szCs w:val="32"/>
        </w:rPr>
        <w:t>．</w:t>
      </w:r>
      <w:r w:rsidR="00844BF5" w:rsidRPr="00433811">
        <w:rPr>
          <w:rFonts w:ascii="仿宋_GB2312" w:eastAsia="仿宋_GB2312" w:hAnsi="仿宋" w:hint="eastAsia"/>
          <w:color w:val="000000"/>
          <w:sz w:val="32"/>
          <w:szCs w:val="32"/>
        </w:rPr>
        <w:t>《营员眼中的科学营征文汇编》发放</w:t>
      </w:r>
      <w:r w:rsidR="00844BF5" w:rsidRPr="00433811">
        <w:rPr>
          <w:rFonts w:ascii="仿宋_GB2312" w:eastAsia="仿宋_GB2312" w:hAnsi="仿宋" w:hint="eastAsia"/>
          <w:sz w:val="32"/>
          <w:szCs w:val="32"/>
        </w:rPr>
        <w:t>回执表</w:t>
      </w:r>
      <w:r w:rsidR="00B34951">
        <w:rPr>
          <w:rFonts w:ascii="仿宋_GB2312" w:eastAsia="仿宋_GB2312" w:hint="eastAsia"/>
          <w:sz w:val="32"/>
          <w:szCs w:val="32"/>
        </w:rPr>
        <w:t xml:space="preserve">      </w:t>
      </w:r>
    </w:p>
    <w:p w:rsidR="003738C1" w:rsidRDefault="003315A9" w:rsidP="00B34951">
      <w:pPr>
        <w:pStyle w:val="a6"/>
        <w:ind w:leftChars="200" w:left="4580" w:hangingChars="1300" w:hanging="4160"/>
        <w:jc w:val="right"/>
        <w:rPr>
          <w:rFonts w:ascii="仿宋_GB2312" w:eastAsia="仿宋_GB2312"/>
          <w:sz w:val="32"/>
          <w:szCs w:val="32"/>
        </w:rPr>
      </w:pPr>
      <w:r w:rsidRPr="00433811">
        <w:rPr>
          <w:rFonts w:ascii="仿宋_GB2312" w:eastAsia="仿宋_GB2312" w:hint="eastAsia"/>
          <w:sz w:val="32"/>
          <w:szCs w:val="32"/>
        </w:rPr>
        <w:t xml:space="preserve">山西省青少年科技活动中心           </w:t>
      </w:r>
    </w:p>
    <w:p w:rsidR="00EC0E89" w:rsidRPr="003738C1" w:rsidRDefault="003315A9" w:rsidP="00B34951">
      <w:pPr>
        <w:pStyle w:val="a6"/>
        <w:ind w:leftChars="200" w:left="4580" w:right="480" w:hangingChars="1300" w:hanging="4160"/>
        <w:jc w:val="right"/>
        <w:rPr>
          <w:rFonts w:ascii="仿宋_GB2312" w:eastAsia="仿宋_GB2312"/>
          <w:sz w:val="32"/>
          <w:szCs w:val="32"/>
        </w:rPr>
      </w:pPr>
      <w:r w:rsidRPr="00433811">
        <w:rPr>
          <w:rFonts w:ascii="仿宋_GB2312" w:eastAsia="仿宋_GB2312" w:hint="eastAsia"/>
          <w:sz w:val="32"/>
          <w:szCs w:val="32"/>
        </w:rPr>
        <w:t>2015年11月3日</w:t>
      </w:r>
    </w:p>
    <w:sectPr w:rsidR="00EC0E89" w:rsidRPr="003738C1" w:rsidSect="000A3FC2">
      <w:pgSz w:w="11906" w:h="16838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1A" w:rsidRDefault="00F87F1A" w:rsidP="001375EF">
      <w:r>
        <w:separator/>
      </w:r>
    </w:p>
  </w:endnote>
  <w:endnote w:type="continuationSeparator" w:id="0">
    <w:p w:rsidR="00F87F1A" w:rsidRDefault="00F87F1A" w:rsidP="0013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1A" w:rsidRDefault="00F87F1A" w:rsidP="001375EF">
      <w:r>
        <w:separator/>
      </w:r>
    </w:p>
  </w:footnote>
  <w:footnote w:type="continuationSeparator" w:id="0">
    <w:p w:rsidR="00F87F1A" w:rsidRDefault="00F87F1A" w:rsidP="0013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239E"/>
    <w:multiLevelType w:val="hybridMultilevel"/>
    <w:tmpl w:val="2D68743C"/>
    <w:lvl w:ilvl="0" w:tplc="8056D45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084510"/>
    <w:multiLevelType w:val="hybridMultilevel"/>
    <w:tmpl w:val="5BB8F658"/>
    <w:lvl w:ilvl="0" w:tplc="8AB6F4B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5EF"/>
    <w:rsid w:val="00021D86"/>
    <w:rsid w:val="00042049"/>
    <w:rsid w:val="00053AA7"/>
    <w:rsid w:val="000627ED"/>
    <w:rsid w:val="000656EF"/>
    <w:rsid w:val="00073061"/>
    <w:rsid w:val="000A3FC2"/>
    <w:rsid w:val="000F75E7"/>
    <w:rsid w:val="00110D12"/>
    <w:rsid w:val="001307FD"/>
    <w:rsid w:val="001375EF"/>
    <w:rsid w:val="0014050C"/>
    <w:rsid w:val="00162D13"/>
    <w:rsid w:val="00193C5C"/>
    <w:rsid w:val="001A5F33"/>
    <w:rsid w:val="001A6FFC"/>
    <w:rsid w:val="001D3EC0"/>
    <w:rsid w:val="001F6CB0"/>
    <w:rsid w:val="002000EE"/>
    <w:rsid w:val="0020599D"/>
    <w:rsid w:val="00221125"/>
    <w:rsid w:val="002459DA"/>
    <w:rsid w:val="002641A7"/>
    <w:rsid w:val="00287B70"/>
    <w:rsid w:val="00290BE7"/>
    <w:rsid w:val="002A5E58"/>
    <w:rsid w:val="002B7C05"/>
    <w:rsid w:val="003315A9"/>
    <w:rsid w:val="00352E1A"/>
    <w:rsid w:val="003738C1"/>
    <w:rsid w:val="00382232"/>
    <w:rsid w:val="003837DC"/>
    <w:rsid w:val="003C0C0A"/>
    <w:rsid w:val="003C3A23"/>
    <w:rsid w:val="003E2217"/>
    <w:rsid w:val="003F68B4"/>
    <w:rsid w:val="00433811"/>
    <w:rsid w:val="00445111"/>
    <w:rsid w:val="00446087"/>
    <w:rsid w:val="004552CB"/>
    <w:rsid w:val="00470214"/>
    <w:rsid w:val="00476500"/>
    <w:rsid w:val="00487030"/>
    <w:rsid w:val="004B728B"/>
    <w:rsid w:val="004F0874"/>
    <w:rsid w:val="00502440"/>
    <w:rsid w:val="00544B48"/>
    <w:rsid w:val="00573EB3"/>
    <w:rsid w:val="00580C04"/>
    <w:rsid w:val="00591859"/>
    <w:rsid w:val="005E4AA9"/>
    <w:rsid w:val="005E4E94"/>
    <w:rsid w:val="005F1EBD"/>
    <w:rsid w:val="005F7352"/>
    <w:rsid w:val="00621301"/>
    <w:rsid w:val="0063504C"/>
    <w:rsid w:val="006676F6"/>
    <w:rsid w:val="00671C5E"/>
    <w:rsid w:val="006A34F9"/>
    <w:rsid w:val="006B6D39"/>
    <w:rsid w:val="006C6BD9"/>
    <w:rsid w:val="006E1317"/>
    <w:rsid w:val="006E4C98"/>
    <w:rsid w:val="006E7439"/>
    <w:rsid w:val="006F372C"/>
    <w:rsid w:val="006F43D6"/>
    <w:rsid w:val="006F4924"/>
    <w:rsid w:val="007020DE"/>
    <w:rsid w:val="00750E85"/>
    <w:rsid w:val="0075289C"/>
    <w:rsid w:val="00754DCF"/>
    <w:rsid w:val="00776178"/>
    <w:rsid w:val="007774FC"/>
    <w:rsid w:val="00797798"/>
    <w:rsid w:val="007D391F"/>
    <w:rsid w:val="007F264E"/>
    <w:rsid w:val="00810124"/>
    <w:rsid w:val="00844BF5"/>
    <w:rsid w:val="00854B79"/>
    <w:rsid w:val="0085770A"/>
    <w:rsid w:val="00866678"/>
    <w:rsid w:val="0094764A"/>
    <w:rsid w:val="0095121D"/>
    <w:rsid w:val="00963BEA"/>
    <w:rsid w:val="00966EBF"/>
    <w:rsid w:val="00971241"/>
    <w:rsid w:val="009C5EBA"/>
    <w:rsid w:val="009D1107"/>
    <w:rsid w:val="009E319E"/>
    <w:rsid w:val="009E4B02"/>
    <w:rsid w:val="00A8255C"/>
    <w:rsid w:val="00A87286"/>
    <w:rsid w:val="00AA7241"/>
    <w:rsid w:val="00AD6584"/>
    <w:rsid w:val="00AE644A"/>
    <w:rsid w:val="00AF2300"/>
    <w:rsid w:val="00AF256C"/>
    <w:rsid w:val="00AF49E7"/>
    <w:rsid w:val="00B127B4"/>
    <w:rsid w:val="00B34951"/>
    <w:rsid w:val="00B44CDA"/>
    <w:rsid w:val="00B8353F"/>
    <w:rsid w:val="00BE13FF"/>
    <w:rsid w:val="00BE4ACA"/>
    <w:rsid w:val="00C00B13"/>
    <w:rsid w:val="00C138B4"/>
    <w:rsid w:val="00C14260"/>
    <w:rsid w:val="00C25634"/>
    <w:rsid w:val="00C42CA9"/>
    <w:rsid w:val="00C9183A"/>
    <w:rsid w:val="00CD6A68"/>
    <w:rsid w:val="00CE2848"/>
    <w:rsid w:val="00D333B7"/>
    <w:rsid w:val="00D34DB4"/>
    <w:rsid w:val="00D45E65"/>
    <w:rsid w:val="00D64F1D"/>
    <w:rsid w:val="00D710A3"/>
    <w:rsid w:val="00D758C5"/>
    <w:rsid w:val="00D87B10"/>
    <w:rsid w:val="00DE51DB"/>
    <w:rsid w:val="00E012A0"/>
    <w:rsid w:val="00E53ABD"/>
    <w:rsid w:val="00E55A71"/>
    <w:rsid w:val="00EA4582"/>
    <w:rsid w:val="00EC0E89"/>
    <w:rsid w:val="00EC526B"/>
    <w:rsid w:val="00ED1377"/>
    <w:rsid w:val="00EE5EAF"/>
    <w:rsid w:val="00F8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BFE99-B995-48B5-815B-96F7D9F4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5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5EF"/>
    <w:rPr>
      <w:sz w:val="18"/>
      <w:szCs w:val="18"/>
    </w:rPr>
  </w:style>
  <w:style w:type="paragraph" w:styleId="a5">
    <w:name w:val="List Paragraph"/>
    <w:basedOn w:val="a"/>
    <w:uiPriority w:val="34"/>
    <w:qFormat/>
    <w:rsid w:val="001375EF"/>
    <w:pPr>
      <w:ind w:firstLineChars="200" w:firstLine="420"/>
    </w:pPr>
  </w:style>
  <w:style w:type="paragraph" w:styleId="a6">
    <w:name w:val="Normal (Web)"/>
    <w:basedOn w:val="a"/>
    <w:unhideWhenUsed/>
    <w:rsid w:val="003315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142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42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E1C1-D95F-4428-B58B-D80115B3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5</cp:revision>
  <cp:lastPrinted>2015-11-06T07:15:00Z</cp:lastPrinted>
  <dcterms:created xsi:type="dcterms:W3CDTF">2015-10-30T08:47:00Z</dcterms:created>
  <dcterms:modified xsi:type="dcterms:W3CDTF">2015-11-06T07:40:00Z</dcterms:modified>
</cp:coreProperties>
</file>